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83669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83669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83669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83669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83669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83669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83669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83669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83669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836699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proofErr w:type="gramStart"/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proofErr w:type="gram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 xml:space="preserve">FROM invoice </w:t>
      </w:r>
      <w:r w:rsidRPr="00A111A3">
        <w:rPr>
          <w:i/>
          <w:highlight w:val="yellow"/>
          <w:lang w:val="en-US"/>
        </w:rPr>
        <w:t xml:space="preserve">AS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70A0A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70A0A">
        <w:rPr>
          <w:i/>
          <w:lang w:val="en-US"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r w:rsidRPr="00D70A0A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proofErr w:type="gramEnd"/>
      <w:r w:rsidRPr="00D70A0A">
        <w:rPr>
          <w:i/>
          <w:lang w:val="en-US"/>
        </w:rPr>
        <w:t>)</w:t>
      </w:r>
    </w:p>
    <w:p w:rsidR="00A57E85" w:rsidRPr="00D70A0A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Ключевые </w:t>
      </w:r>
      <w:r>
        <w:t>столбц</w:t>
      </w:r>
      <w:r>
        <w:t>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 xml:space="preserve">Ограничение </w:t>
      </w:r>
      <w:r w:rsidRPr="00426B65">
        <w:rPr>
          <w:b/>
        </w:rPr>
        <w:t>ключа</w:t>
      </w:r>
      <w:r>
        <w:t xml:space="preserve"> – это ограничение, </w:t>
      </w:r>
      <w:r>
        <w:t>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A4AF0" w:rsidRDefault="00016C34" w:rsidP="00426B65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3C575C" w:rsidRDefault="003C575C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426B65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sectPr w:rsidR="00E1723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061C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2393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D60"/>
    <w:rsid w:val="007B225C"/>
    <w:rsid w:val="007B2263"/>
    <w:rsid w:val="007B250F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BE1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0DB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F5EF-6EF6-42C7-A620-BD9DFC9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9</TotalTime>
  <Pages>19</Pages>
  <Words>7501</Words>
  <Characters>4276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973</cp:revision>
  <dcterms:created xsi:type="dcterms:W3CDTF">2021-04-05T19:35:00Z</dcterms:created>
  <dcterms:modified xsi:type="dcterms:W3CDTF">2022-11-25T15:52:00Z</dcterms:modified>
</cp:coreProperties>
</file>